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DE364" w14:textId="110679FD" w:rsidR="00057F6C" w:rsidRDefault="008648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2862C" wp14:editId="63B5E3AE">
                <wp:simplePos x="0" y="0"/>
                <wp:positionH relativeFrom="column">
                  <wp:posOffset>5005355</wp:posOffset>
                </wp:positionH>
                <wp:positionV relativeFrom="paragraph">
                  <wp:posOffset>-453828</wp:posOffset>
                </wp:positionV>
                <wp:extent cx="1082565" cy="336331"/>
                <wp:effectExtent l="0" t="0" r="381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565" cy="336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95E7B" w14:textId="2E66FAF4" w:rsidR="00864853" w:rsidRPr="00864853" w:rsidRDefault="00864853" w:rsidP="00864853">
                            <w:pPr>
                              <w:shd w:val="clear" w:color="auto" w:fill="FFFFFF" w:themeFill="background1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6485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ฟอร์มที่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286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4.1pt;margin-top:-35.75pt;width:85.25pt;height:2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" fillcolor="white [3201]" stroked="f" strokeweight=".5pt">
                <v:textbox>
                  <w:txbxContent>
                    <w:p w14:paraId="4D195E7B" w14:textId="2E66FAF4" w:rsidR="00864853" w:rsidRPr="00864853" w:rsidRDefault="00864853" w:rsidP="00864853">
                      <w:pPr>
                        <w:shd w:val="clear" w:color="auto" w:fill="FFFFFF" w:themeFill="background1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6485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ฟอร์มที่ 5</w:t>
                      </w:r>
                    </w:p>
                  </w:txbxContent>
                </v:textbox>
              </v:shape>
            </w:pict>
          </mc:Fallback>
        </mc:AlternateContent>
      </w:r>
      <w:r w:rsidR="00057F6C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ผลการปรับปรุงกระบวนงาน</w:t>
      </w:r>
    </w:p>
    <w:p w14:paraId="2CD93BA3" w14:textId="77777777" w:rsidR="00057F6C" w:rsidRDefault="00057F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 2566</w:t>
      </w:r>
    </w:p>
    <w:p w14:paraId="24D19A8F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231839" w14:textId="77777777" w:rsidR="00057F6C" w:rsidRDefault="00057F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กระบวนง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</w:t>
      </w:r>
    </w:p>
    <w:p w14:paraId="156505FF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14:paraId="5FA3BF75" w14:textId="18BC9543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proofErr w:type="spellStart"/>
      <w:r w:rsidR="00864853">
        <w:rPr>
          <w:rFonts w:ascii="TH SarabunPSK" w:hAnsi="TH SarabunPSK" w:cs="TH SarabunPSK" w:hint="cs"/>
          <w:b/>
          <w:bCs/>
          <w:sz w:val="32"/>
          <w:szCs w:val="32"/>
          <w:cs/>
        </w:rPr>
        <w:t>รั</w:t>
      </w:r>
      <w:proofErr w:type="spellEnd"/>
      <w:r w:rsidR="00864853">
        <w:rPr>
          <w:rFonts w:ascii="TH SarabunPSK" w:hAnsi="TH SarabunPSK" w:cs="TH SarabunPSK" w:hint="cs"/>
          <w:b/>
          <w:bCs/>
          <w:sz w:val="32"/>
          <w:szCs w:val="32"/>
          <w:cs/>
        </w:rPr>
        <w:t>บิด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บอร์โทร.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</w:t>
      </w:r>
    </w:p>
    <w:p w14:paraId="27F4D1B5" w14:textId="77777777" w:rsidR="00057F6C" w:rsidRDefault="009F3F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2CAC8F" wp14:editId="5AE4D8B1">
                <wp:simplePos x="0" y="0"/>
                <wp:positionH relativeFrom="column">
                  <wp:posOffset>15875</wp:posOffset>
                </wp:positionH>
                <wp:positionV relativeFrom="paragraph">
                  <wp:posOffset>154305</wp:posOffset>
                </wp:positionV>
                <wp:extent cx="5606415" cy="742315"/>
                <wp:effectExtent l="10160" t="10795" r="12700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6415" cy="742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3F77EF" w14:textId="77777777" w:rsidR="00057F6C" w:rsidRDefault="00057F6C">
                            <w:pPr>
                              <w:shd w:val="clear" w:color="auto" w:fill="F2F2F2"/>
                              <w:spacing w:before="1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ปรดสรุปรายงานผลการปรับปรุงกระบวนงาน โดยมีความยาวไม่เกิน 10 หน้ากระดาษ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4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นาด 16 โดยครอบคลุมประเด็นคำถาม จำนวน 10 ข้อ</w:t>
                            </w:r>
                          </w:p>
                          <w:p w14:paraId="26E8BEBD" w14:textId="77777777" w:rsidR="00057F6C" w:rsidRDefault="00057F6C">
                            <w:pPr>
                              <w:shd w:val="clear" w:color="auto" w:fill="F2F2F2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2CAC8F" id="AutoShape 2" o:spid="_x0000_s1027" style="position:absolute;margin-left:1.25pt;margin-top:12.15pt;width:441.45pt;height:5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" fillcolor="#f2f2f2">
                <v:textbox>
                  <w:txbxContent>
                    <w:p w14:paraId="1D3F77EF" w14:textId="77777777" w:rsidR="00057F6C" w:rsidRDefault="00057F6C">
                      <w:pPr>
                        <w:shd w:val="clear" w:color="auto" w:fill="F2F2F2"/>
                        <w:spacing w:before="120"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ปรดสรุปรายงานผลการปรับปรุงกระบวนงาน โดยมีความยาวไม่เกิน 10 หน้ากระดาษ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A4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ัวอักษ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TH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arabunPSK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นาด 16 โดยครอบคลุมประเด็นคำถาม จำนวน 10 ข้อ</w:t>
                      </w:r>
                    </w:p>
                    <w:p w14:paraId="26E8BEBD" w14:textId="77777777" w:rsidR="00057F6C" w:rsidRDefault="00057F6C">
                      <w:pPr>
                        <w:shd w:val="clear" w:color="auto" w:fill="F2F2F2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61DDD4D" w14:textId="77777777" w:rsidR="00057F6C" w:rsidRDefault="00057F6C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72BFB6ED" w14:textId="77777777" w:rsidR="00057F6C" w:rsidRDefault="00057F6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D987ED" w14:textId="77777777" w:rsidR="00057F6C" w:rsidRDefault="00057F6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ธิบายปัญหา และสภาพการปฏิบัติงานเดิมก่อนที่จะริเริ่มการปรับปรุง</w:t>
      </w:r>
    </w:p>
    <w:p w14:paraId="1740633F" w14:textId="77777777" w:rsidR="00057F6C" w:rsidRPr="00864853" w:rsidRDefault="00057F6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64853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 ความเป็นมา ปัญหา และความสำคัญที่นำมาสู่การริเริ่มกิจกรรม/โครงการ เพื่อการแก้ปัญหา โดยให้เขียนประเด็นที่เป็นหัวใจสำคัญแนวโน้ม ความท้าทายของปัญหา วัตถุประสงค์ของการพัฒนางาน และเงื่อนไขของสถานการณ์ รวมทั้งกลุ่มที่ได้รับผลกระทบด้วย)</w:t>
      </w:r>
    </w:p>
    <w:p w14:paraId="1C2C1AB1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308B19E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5F92F8E0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4629A98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5D17E4D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0E73BF3" w14:textId="77777777" w:rsidR="00057F6C" w:rsidRDefault="00057F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41F38303" w14:textId="77777777" w:rsidR="00057F6C" w:rsidRDefault="00057F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F5EA99" w14:textId="77777777" w:rsidR="00057F6C" w:rsidRDefault="00057F6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35D316" w14:textId="77777777" w:rsidR="00057F6C" w:rsidRDefault="00057F6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แสดงขั้นตอนการปฏิบัติงานเดิม (</w:t>
      </w:r>
      <w:r>
        <w:rPr>
          <w:rFonts w:ascii="TH SarabunPSK" w:hAnsi="TH SarabunPSK" w:cs="TH SarabunPSK"/>
          <w:sz w:val="32"/>
          <w:szCs w:val="32"/>
        </w:rPr>
        <w:t xml:space="preserve">Work flow </w:t>
      </w:r>
      <w:r>
        <w:rPr>
          <w:rFonts w:ascii="TH SarabunPSK" w:hAnsi="TH SarabunPSK" w:cs="TH SarabunPSK" w:hint="cs"/>
          <w:sz w:val="32"/>
          <w:szCs w:val="32"/>
          <w:cs/>
        </w:rPr>
        <w:t>ก่อนปรับปรุง)</w:t>
      </w:r>
    </w:p>
    <w:p w14:paraId="49EFD539" w14:textId="77777777" w:rsidR="00057F6C" w:rsidRDefault="00057F6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D3CA92" w14:textId="77777777" w:rsidR="00057F6C" w:rsidRDefault="00057F6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0EF4DE" w14:textId="77777777" w:rsidR="00057F6C" w:rsidRDefault="00057F6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D4BA78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นำเสนอแนวทางการแก้ปัญหา ผู้ดำเนินการ และผู้มีส่วนได้ส่วนเสียของ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C0274EB" w14:textId="77777777" w:rsidR="00057F6C" w:rsidRPr="00864853" w:rsidRDefault="00057F6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64853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ว่าใครมีส่วนร่วมในการออกแบบและ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86485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รือดำเนินการ ให้รวมถึงผู้เกี่ยวข้องอื่นๆ ทั้ง ข้าราชการ หน่วยงานของรัฐ สถาบัน ประชาชน องค์กรเอกชน ภาคเอกชน ฯลฯ โดยระบุขั้นตอนและอธิบายบทบาทของภาคส่วนที่เข้ามามีส่วนร่วม) </w:t>
      </w:r>
    </w:p>
    <w:p w14:paraId="654C47B7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A682A59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92D5D44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C5FD7BC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3E445ED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575B6E09" w14:textId="77777777" w:rsidR="00057F6C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ผลงานที่เป็นความคิดริเริ่มในการพัฒนาคุณภาพการบริ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9994069" w14:textId="77777777" w:rsidR="00057F6C" w:rsidRPr="00864853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64853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อธิบายให้เห็นถึงสิ่งที่เป็นความคิดริเริ่มในการพัฒนาบริการ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และแนวทางการแก้ปัญหาที่เป็นรูปแบบใหม่</w:t>
      </w:r>
    </w:p>
    <w:p w14:paraId="3748E0A0" w14:textId="77777777" w:rsidR="00057F6C" w:rsidRPr="00864853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ระบุแนวคิด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แรงบันดาลใจที่ก่อให้เกิดความคิดริเริ่มที่ทำให้การปรับปรุงบริการประสบความสำเร็จ</w:t>
      </w:r>
      <w:r w:rsidRPr="00864853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01DE23DC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2125835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54CEC651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B9AF2D6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262B451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FAC4039" w14:textId="77777777" w:rsidR="00057F6C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E289868" w14:textId="77777777" w:rsidR="00057F6C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6BB57C" w14:textId="77777777" w:rsidR="00057F6C" w:rsidRDefault="00057F6C">
      <w:pPr>
        <w:spacing w:after="0" w:line="240" w:lineRule="auto"/>
        <w:jc w:val="center"/>
        <w:rPr>
          <w:rFonts w:ascii="TH SarabunPSK" w:hAnsi="TH SarabunPSK" w:cs="TH SarabunPSK"/>
          <w:strike/>
          <w:color w:val="FF0000"/>
          <w:sz w:val="32"/>
          <w:szCs w:val="32"/>
        </w:rPr>
      </w:pPr>
    </w:p>
    <w:p w14:paraId="6D1E1881" w14:textId="77777777" w:rsidR="00057F6C" w:rsidRDefault="00057F6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แสดงขั้นตอน/</w:t>
      </w:r>
      <w:r>
        <w:rPr>
          <w:rFonts w:ascii="TH SarabunPSK" w:hAnsi="TH SarabunPSK" w:cs="TH SarabunPSK"/>
          <w:sz w:val="32"/>
          <w:szCs w:val="32"/>
          <w:cs/>
        </w:rPr>
        <w:t>แผนผังการปฏิบัติงานใหม่</w:t>
      </w:r>
    </w:p>
    <w:p w14:paraId="369F117D" w14:textId="77777777" w:rsidR="00057F6C" w:rsidRDefault="00057F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F6EAF5F" w14:textId="77777777" w:rsidR="00057F6C" w:rsidRDefault="00057F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44A8384" w14:textId="77777777" w:rsidR="00057F6C" w:rsidRDefault="00057F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9A414AD" w14:textId="77777777" w:rsidR="00057F6C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นำมาใช้ให้การพัฒนาบริการประสบผลสำเร็จ</w:t>
      </w:r>
    </w:p>
    <w:p w14:paraId="06BA13C2" w14:textId="77777777" w:rsidR="00057F6C" w:rsidRPr="00864853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64853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สรุปวัตถุประสงค์หลักและกลยุทธ์ที่ใช้ว่ามีวิธีการอย่างไร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และแผนปฏิบัติการในการนำกลยุทธ์ไปสู่การ</w:t>
      </w:r>
    </w:p>
    <w:p w14:paraId="2B94A3F6" w14:textId="77777777" w:rsidR="00057F6C" w:rsidRPr="00864853" w:rsidRDefault="00057F6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</w:pP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ปฏิบัติ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ใครเป็นผู้ดำเนินการ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) </w:t>
      </w:r>
    </w:p>
    <w:p w14:paraId="0062EDD6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E4AD992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889A409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366C801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913CD4A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7B7848D" w14:textId="77777777" w:rsidR="00057F6C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64C1A8" w14:textId="77777777" w:rsidR="00057F6C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ทรัพยากรที่ใช้ในการดำเนินการ</w:t>
      </w:r>
    </w:p>
    <w:p w14:paraId="026618DC" w14:textId="77777777" w:rsidR="00057F6C" w:rsidRPr="00864853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64853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86485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รุปทรัพยากรที่ใช้ เช่น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ทรัพยากรทั้งด้านการเงิน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เทคนิค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ทรัพยากรบุคคล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ผู้สนับสนุนทางการเงินของการดำเนินโครงการ</w:t>
      </w:r>
      <w:r w:rsidRPr="0086485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และอธิบาย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วิธีการจัดสรรหรือกระจายทรัพยากร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) </w:t>
      </w:r>
    </w:p>
    <w:p w14:paraId="21D466B2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C748C09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E2D3027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69D1DD0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48D7FA4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3669092" w14:textId="77777777" w:rsidR="00057F6C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C4EA4A" w14:textId="77777777" w:rsidR="00057F6C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5CC3AA" w14:textId="77777777" w:rsidR="00057F6C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ตอนสำคัญในการพัฒนาการบริการและการนำไปปฏิบัติ</w:t>
      </w:r>
    </w:p>
    <w:p w14:paraId="1ACB4619" w14:textId="77777777" w:rsidR="00057F6C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1 </w:t>
      </w:r>
      <w:r>
        <w:rPr>
          <w:rFonts w:ascii="TH SarabunPSK" w:hAnsi="TH SarabunPSK" w:cs="TH SarabunPSK"/>
          <w:sz w:val="32"/>
          <w:szCs w:val="32"/>
          <w:cs/>
        </w:rPr>
        <w:t>ลำดับขั้นตอนใ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พัฒนา</w:t>
      </w:r>
    </w:p>
    <w:p w14:paraId="034CF1F2" w14:textId="77777777" w:rsidR="00057F6C" w:rsidRPr="00864853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864853">
        <w:rPr>
          <w:rFonts w:ascii="TH SarabunPSK" w:hAnsi="TH SarabunPSK" w:cs="TH SarabunPSK"/>
          <w:color w:val="FF0000"/>
          <w:spacing w:val="-4"/>
          <w:sz w:val="32"/>
          <w:szCs w:val="32"/>
        </w:rPr>
        <w:t>(</w:t>
      </w:r>
      <w:r w:rsidRPr="00864853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อธิบายขั้นตอนและลำดับเหตุการณ์การดำเนินงานหลักในการริเริ่มพัฒนาการบริการจนถึงขั้นวางแผนการพัฒนา</w:t>
      </w:r>
      <w:r w:rsidRPr="00864853">
        <w:rPr>
          <w:rFonts w:ascii="TH SarabunPSK" w:hAnsi="TH SarabunPSK" w:cs="TH SarabunPSK"/>
          <w:color w:val="FF0000"/>
          <w:spacing w:val="-4"/>
          <w:sz w:val="32"/>
          <w:szCs w:val="32"/>
        </w:rPr>
        <w:t xml:space="preserve">) </w:t>
      </w:r>
    </w:p>
    <w:p w14:paraId="39EA819E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47B66C9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D231C70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706D26D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BC35BFE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0ACE230" w14:textId="77777777" w:rsidR="00057F6C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6E06C9" w14:textId="77777777" w:rsidR="00057F6C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6.2 </w:t>
      </w:r>
      <w:r>
        <w:rPr>
          <w:rFonts w:ascii="TH SarabunPSK" w:hAnsi="TH SarabunPSK" w:cs="TH SarabunPSK"/>
          <w:sz w:val="32"/>
          <w:szCs w:val="32"/>
          <w:cs/>
        </w:rPr>
        <w:t>ลำดับขั้นตอนใ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ำไป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ฏิบัติ</w:t>
      </w:r>
    </w:p>
    <w:p w14:paraId="2F06FB1A" w14:textId="77777777" w:rsidR="00057F6C" w:rsidRPr="00864853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64853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อธิบายขั้นตอนและลำดับเหตุการณ์การดำเนินงานหลักในการปฏิบัติตามแผน</w:t>
      </w:r>
      <w:r w:rsidRPr="00864853">
        <w:rPr>
          <w:rFonts w:ascii="TH SarabunPSK" w:hAnsi="TH SarabunPSK" w:cs="TH SarabunPSK" w:hint="cs"/>
          <w:color w:val="FF0000"/>
          <w:sz w:val="32"/>
          <w:szCs w:val="32"/>
          <w:cs/>
        </w:rPr>
        <w:t>การพัฒนา รวมทั้ง การสื่อสารสร้างความเข้าใจ ประชาสัมพันธ์ให้เจ้าหน้าที่และกลุ่มผู้รับบริการ และแนวทางการควบคุมคุณภาพกระบวนงานที่ได้พัฒนาขึ้น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39DBEE9E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55DF99A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13D7524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DC3CB01" w14:textId="77777777" w:rsidR="00057F6C" w:rsidRDefault="00057F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B4FD8E8" w14:textId="77777777" w:rsidR="00057F6C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3 </w:t>
      </w:r>
      <w:r>
        <w:rPr>
          <w:rFonts w:ascii="TH SarabunPSK" w:hAnsi="TH SarabunPSK" w:cs="TH SarabunPSK"/>
          <w:sz w:val="32"/>
          <w:szCs w:val="32"/>
          <w:cs/>
        </w:rPr>
        <w:t>ระบบการติดตามและประเมินผล</w:t>
      </w:r>
    </w:p>
    <w:p w14:paraId="1140F35B" w14:textId="77777777" w:rsidR="00057F6C" w:rsidRPr="00864853" w:rsidRDefault="00057F6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</w:pPr>
      <w:r w:rsidRPr="00864853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อธิบายวิธีการ</w:t>
      </w:r>
      <w:r w:rsidRPr="00864853">
        <w:rPr>
          <w:rFonts w:ascii="TH SarabunPSK" w:hAnsi="TH SarabunPSK" w:cs="TH SarabunPSK" w:hint="cs"/>
          <w:color w:val="FF0000"/>
          <w:sz w:val="32"/>
          <w:szCs w:val="32"/>
          <w:cs/>
        </w:rPr>
        <w:t>/เครื่องมือ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ที่ใช้ในการตรวจสอบและประเมินผลการดำเนินการตามกลยุทธ์</w:t>
      </w:r>
      <w:r w:rsidRPr="00864853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ประเมินผลการดำเนินการที่แสดงให้เห็นว่าสามารถแก้ไขปัญหา หรือผู้รับบริการได้ประโยชน์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864853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</w:t>
      </w:r>
    </w:p>
    <w:p w14:paraId="03C4B0F2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BC4E0F3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AF6841F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E377BCB" w14:textId="77777777" w:rsidR="00057F6C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94EF1D" w14:textId="77777777" w:rsidR="00057F6C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วมถึงวิธีการบริหารจัดการ</w:t>
      </w:r>
    </w:p>
    <w:p w14:paraId="59A6199B" w14:textId="77777777" w:rsidR="00057F6C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64853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ระบุปัญหา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อุปสรรคหลักที่พบระหว่างการดำเนินการและวิธีการจัดการกับปัญหา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543122A1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C0A53B9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33AED39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6AB77D9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B21BF5D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8B70C41" w14:textId="77777777" w:rsidR="00057F6C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5DFFAB" w14:textId="77777777" w:rsidR="00057F6C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8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ได้รับจากการดำเนินการพัฒนาบริการ</w:t>
      </w:r>
    </w:p>
    <w:p w14:paraId="7E2605BB" w14:textId="77777777" w:rsidR="00057F6C" w:rsidRPr="00864853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64853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อธิบาย</w:t>
      </w:r>
      <w:r w:rsidRPr="00864853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ผลลัพธ์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ผลสำเร็จ</w:t>
      </w:r>
      <w:r w:rsidRPr="0086485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ที่ได้จากการพัฒนาบริการ รวมถึง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ผลกระทบเชิงบวก</w:t>
      </w:r>
      <w:r w:rsidRPr="00864853">
        <w:rPr>
          <w:rFonts w:ascii="TH SarabunPSK" w:hAnsi="TH SarabunPSK" w:cs="TH SarabunPSK" w:hint="cs"/>
          <w:color w:val="FF0000"/>
          <w:sz w:val="32"/>
          <w:szCs w:val="32"/>
          <w:cs/>
        </w:rPr>
        <w:t>ในด้านต่างๆ เช่น เศรษฐกิจ สังคม สาธารณสุข สิ่งแวดล้อม ความมั่นคง เป็นต้น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และวิธีการวัดผลทั้งในเชิงปริมาณและคุณภาพ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และใครคือผู้ได้รับประโยชน์ โดยระบุข้อมูลเชิงประจักษ์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) </w:t>
      </w:r>
    </w:p>
    <w:p w14:paraId="13B6C322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568ADEA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BE4DD8B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6142126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D4867D4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DC3EC41" w14:textId="77777777" w:rsidR="00057F6C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04B7B50" w14:textId="77777777" w:rsidR="00057F6C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สร้างความยั่งยืนและการขยายผลไปยังหน่วยงานอื่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</w:p>
    <w:p w14:paraId="4AC69616" w14:textId="77777777" w:rsidR="00057F6C" w:rsidRPr="00864853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64853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อธิบายถึงวิธีการที่ทำให้เกิดความยั่งยืนในแง่ต่าง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ๆ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เช่น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การเงิน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เศรษฐกิจ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สังคม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วัฒนธรรม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สิ่งแวดล้อม</w:t>
      </w:r>
    </w:p>
    <w:p w14:paraId="3F78A4A8" w14:textId="77777777" w:rsidR="00057F6C" w:rsidRPr="00864853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</w:pP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สถาบันและกฎระเบียบ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เป็นต้น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และหากการพัฒนาการบริการนี้</w:t>
      </w:r>
      <w:r w:rsidRPr="00864853">
        <w:rPr>
          <w:rFonts w:ascii="TH SarabunPSK" w:hAnsi="TH SarabunPSK" w:cs="TH SarabunPSK" w:hint="cs"/>
          <w:color w:val="FF0000"/>
          <w:sz w:val="32"/>
          <w:szCs w:val="32"/>
          <w:cs/>
        </w:rPr>
        <w:t>สามารถ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เผยแพร่สู่การบริการสาธารณะในระดับหน่วยงาน ระดับกรม ระดับชาติ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จะสามารถนำไปขยายผลได้อย่างไร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125192A2" w14:textId="77777777" w:rsidR="00057F6C" w:rsidRDefault="00057F6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5E72FCE8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C5D48FD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1C603A7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486ED51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74B197E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71D9AD0" w14:textId="77777777" w:rsidR="00057F6C" w:rsidRDefault="00057F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5C9058F" w14:textId="77777777" w:rsidR="00057F6C" w:rsidRDefault="00057F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E743A6" w14:textId="77777777" w:rsidR="00057F6C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ทเรียนที่ได้รับจากการดำเนินการพัฒนาบริ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ืออะไร</w:t>
      </w:r>
    </w:p>
    <w:p w14:paraId="321B0528" w14:textId="77777777" w:rsidR="00057F6C" w:rsidRPr="00864853" w:rsidRDefault="00057F6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64853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อธิบายถึงองค์ประกอบหลักที่ทำให้ประสบความสำเร็จ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และสิ่งที่ได้เรียนรู้จากการดำเนินการพัฒนาบริการ</w:t>
      </w:r>
    </w:p>
    <w:p w14:paraId="51A19ECE" w14:textId="77777777" w:rsidR="00057F6C" w:rsidRPr="00864853" w:rsidRDefault="00057F6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</w:pPr>
      <w:r w:rsidRPr="00864853">
        <w:rPr>
          <w:rFonts w:ascii="TH SarabunPSK" w:hAnsi="TH SarabunPSK" w:cs="TH SarabunPSK"/>
          <w:color w:val="FF0000"/>
          <w:sz w:val="32"/>
          <w:szCs w:val="32"/>
          <w:cs/>
        </w:rPr>
        <w:t>และข้อเสนอแนะเพื่อการดำเนินการต่อไปในอนาคต</w:t>
      </w:r>
      <w:r w:rsidRPr="00864853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4056256B" w14:textId="77777777" w:rsidR="00057F6C" w:rsidRDefault="00057F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3E658E1" w14:textId="77777777" w:rsidR="00057F6C" w:rsidRDefault="00057F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6EC95DD" w14:textId="77777777" w:rsidR="00057F6C" w:rsidRDefault="00057F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D3E2F3A" w14:textId="77777777" w:rsidR="00057F6C" w:rsidRDefault="00057F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5A6AC4D" w14:textId="77777777" w:rsidR="00057F6C" w:rsidRDefault="00057F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sectPr w:rsidR="00057F6C">
      <w:headerReference w:type="default" r:id="rId7"/>
      <w:pgSz w:w="11906" w:h="16838" w:code="9"/>
      <w:pgMar w:top="1134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2D85" w14:textId="77777777" w:rsidR="00D12C7C" w:rsidRDefault="00D12C7C">
      <w:pPr>
        <w:spacing w:after="0" w:line="240" w:lineRule="auto"/>
      </w:pPr>
      <w:r>
        <w:separator/>
      </w:r>
    </w:p>
  </w:endnote>
  <w:endnote w:type="continuationSeparator" w:id="0">
    <w:p w14:paraId="049849A4" w14:textId="77777777" w:rsidR="00D12C7C" w:rsidRDefault="00D1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F1324" w14:textId="77777777" w:rsidR="00D12C7C" w:rsidRDefault="00D12C7C">
      <w:pPr>
        <w:spacing w:after="0" w:line="240" w:lineRule="auto"/>
      </w:pPr>
      <w:r>
        <w:separator/>
      </w:r>
    </w:p>
  </w:footnote>
  <w:footnote w:type="continuationSeparator" w:id="0">
    <w:p w14:paraId="0C0AA697" w14:textId="77777777" w:rsidR="00D12C7C" w:rsidRDefault="00D12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B719" w14:textId="77777777" w:rsidR="00057F6C" w:rsidRDefault="00057F6C">
    <w:pPr>
      <w:pStyle w:val="a4"/>
      <w:jc w:val="right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</w:rPr>
      <w:fldChar w:fldCharType="begin"/>
    </w:r>
    <w:r>
      <w:rPr>
        <w:rFonts w:ascii="TH SarabunPSK" w:hAnsi="TH SarabunPSK" w:cs="TH SarabunPSK"/>
        <w:sz w:val="28"/>
      </w:rPr>
      <w:instrText>PAGE   \* MERGEFORMAT</w:instrText>
    </w:r>
    <w:r>
      <w:rPr>
        <w:rFonts w:ascii="TH SarabunPSK" w:hAnsi="TH SarabunPSK" w:cs="TH SarabunPSK"/>
        <w:sz w:val="28"/>
      </w:rPr>
      <w:fldChar w:fldCharType="separate"/>
    </w:r>
    <w:r w:rsidR="009F3F9B" w:rsidRPr="009F3F9B">
      <w:rPr>
        <w:rFonts w:ascii="TH SarabunPSK" w:hAnsi="TH SarabunPSK" w:cs="TH SarabunPSK"/>
        <w:noProof/>
        <w:sz w:val="28"/>
        <w:lang w:val="th-TH"/>
      </w:rPr>
      <w:t>1</w:t>
    </w:r>
    <w:r>
      <w:rPr>
        <w:rFonts w:ascii="TH SarabunPSK" w:hAnsi="TH SarabunPSK" w:cs="TH SarabunPSK"/>
        <w:sz w:val="28"/>
      </w:rPr>
      <w:fldChar w:fldCharType="end"/>
    </w:r>
  </w:p>
  <w:p w14:paraId="293C1725" w14:textId="77777777" w:rsidR="00057F6C" w:rsidRDefault="00057F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C4C"/>
    <w:rsid w:val="00057F6C"/>
    <w:rsid w:val="00852A26"/>
    <w:rsid w:val="00864853"/>
    <w:rsid w:val="008F1C4C"/>
    <w:rsid w:val="009F3F9B"/>
    <w:rsid w:val="00D1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8B85C"/>
  <w15:docId w15:val="{FE50DD3E-AB3B-4FA3-98B3-3EAF33A4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4198-484E-4444-B46C-849DBC5A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53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 Group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Tee</cp:lastModifiedBy>
  <cp:revision>3</cp:revision>
  <cp:lastPrinted>2014-06-30T04:15:00Z</cp:lastPrinted>
  <dcterms:created xsi:type="dcterms:W3CDTF">2022-12-27T06:52:00Z</dcterms:created>
  <dcterms:modified xsi:type="dcterms:W3CDTF">2022-12-27T15:25:00Z</dcterms:modified>
</cp:coreProperties>
</file>